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3543C612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900533">
        <w:rPr>
          <w:rFonts w:asciiTheme="minorHAnsi" w:hAnsiTheme="minorHAnsi"/>
          <w:b/>
        </w:rPr>
        <w:t>0</w:t>
      </w:r>
      <w:r w:rsidR="00325EB0">
        <w:rPr>
          <w:rFonts w:asciiTheme="minorHAnsi" w:hAnsiTheme="minorHAnsi"/>
          <w:b/>
        </w:rPr>
        <w:t>88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1145703F" w:rsidR="009C3F90" w:rsidRDefault="009C3F90" w:rsidP="00E453FF"/>
    <w:p w14:paraId="2E06380A" w14:textId="159D96A2" w:rsidR="00040E8E" w:rsidRDefault="009C3F90" w:rsidP="00040E8E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550E98">
        <w:rPr>
          <w:rFonts w:asciiTheme="minorHAnsi" w:hAnsiTheme="minorHAnsi"/>
          <w:b/>
          <w:sz w:val="22"/>
          <w:szCs w:val="22"/>
        </w:rPr>
        <w:tab/>
      </w:r>
      <w:r w:rsidR="00325EB0">
        <w:rPr>
          <w:rFonts w:asciiTheme="minorHAnsi" w:hAnsiTheme="minorHAnsi"/>
          <w:b/>
          <w:sz w:val="22"/>
          <w:szCs w:val="22"/>
        </w:rPr>
        <w:t>AUXILIAR ADMINISTRATIVO CCR TACNA</w:t>
      </w:r>
      <w:r w:rsidR="003D24BD">
        <w:rPr>
          <w:rFonts w:asciiTheme="minorHAnsi" w:hAnsiTheme="minorHAnsi"/>
          <w:b/>
          <w:sz w:val="22"/>
          <w:szCs w:val="22"/>
        </w:rPr>
        <w:t xml:space="preserve"> </w:t>
      </w:r>
    </w:p>
    <w:p w14:paraId="0E58B396" w14:textId="77777777" w:rsidR="00040E8E" w:rsidRDefault="00040E8E" w:rsidP="00040E8E">
      <w:pPr>
        <w:rPr>
          <w:rFonts w:asciiTheme="minorHAnsi" w:hAnsiTheme="minorHAnsi"/>
          <w:b/>
          <w:sz w:val="22"/>
          <w:szCs w:val="22"/>
        </w:rPr>
      </w:pPr>
    </w:p>
    <w:p w14:paraId="3F113213" w14:textId="2E6AC835" w:rsidR="00EB5836" w:rsidRDefault="00040E8E" w:rsidP="00040E8E">
      <w:pPr>
        <w:rPr>
          <w:rFonts w:asciiTheme="minorHAnsi" w:hAnsiTheme="minorHAnsi"/>
          <w:b/>
          <w:sz w:val="22"/>
          <w:szCs w:val="22"/>
        </w:rPr>
      </w:pPr>
      <w:proofErr w:type="spellStart"/>
      <w:r>
        <w:rPr>
          <w:rFonts w:asciiTheme="minorHAnsi" w:hAnsiTheme="minorHAnsi"/>
          <w:b/>
          <w:sz w:val="22"/>
          <w:szCs w:val="22"/>
        </w:rPr>
        <w:t>Area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Usuaria</w:t>
      </w:r>
      <w:r w:rsidR="009C3F90" w:rsidRPr="009C3F90">
        <w:rPr>
          <w:rFonts w:asciiTheme="minorHAnsi" w:hAnsiTheme="minorHAnsi"/>
          <w:b/>
          <w:sz w:val="22"/>
          <w:szCs w:val="22"/>
        </w:rPr>
        <w:t>:</w:t>
      </w:r>
      <w:r w:rsidR="009C3F90" w:rsidRPr="009C3F90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325EB0">
        <w:rPr>
          <w:rFonts w:asciiTheme="minorHAnsi" w:hAnsiTheme="minorHAnsi"/>
          <w:b/>
          <w:sz w:val="22"/>
          <w:szCs w:val="22"/>
        </w:rPr>
        <w:t>PRESIDENCIA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14:paraId="690A1FA4" w14:textId="77777777" w:rsidR="00040E8E" w:rsidRPr="001B31B9" w:rsidRDefault="00040E8E" w:rsidP="00040E8E">
      <w:pPr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Default="0028786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287868" w14:paraId="4844492F" w14:textId="77777777" w:rsidTr="00B56E06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(APTO / NO APTO*) NO ADMITIDO**</w:t>
            </w:r>
          </w:p>
        </w:tc>
      </w:tr>
      <w:tr w:rsidR="00325EB0" w:rsidRPr="00917278" w14:paraId="23BD4900" w14:textId="77777777" w:rsidTr="00105B63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5AD9" w14:textId="4C7872F6" w:rsidR="00325EB0" w:rsidRPr="00094E0F" w:rsidRDefault="00325EB0" w:rsidP="00325EB0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94E0F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41AE" w14:textId="5FF8CAE2" w:rsidR="00325EB0" w:rsidRPr="00325EB0" w:rsidRDefault="00325EB0" w:rsidP="00325EB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25EB0">
              <w:rPr>
                <w:rFonts w:asciiTheme="minorHAnsi" w:hAnsiTheme="minorHAnsi" w:cs="Arial"/>
                <w:sz w:val="20"/>
                <w:szCs w:val="20"/>
              </w:rPr>
              <w:t>ROCIO ANGELA PUERTA MAMAN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53A6" w14:textId="668C31B1" w:rsidR="00325EB0" w:rsidRPr="00325EB0" w:rsidRDefault="00325EB0" w:rsidP="00325EB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25EB0">
              <w:rPr>
                <w:rFonts w:asciiTheme="minorHAnsi" w:hAnsiTheme="minorHAnsi" w:cs="Arial"/>
                <w:sz w:val="20"/>
                <w:szCs w:val="20"/>
              </w:rPr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044A" w14:textId="2B5B3B3A" w:rsidR="00325EB0" w:rsidRPr="00325EB0" w:rsidRDefault="00325EB0" w:rsidP="00325EB0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25EB0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325EB0" w:rsidRPr="00917278" w14:paraId="7991F219" w14:textId="77777777" w:rsidTr="000B145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B633" w14:textId="219798C2" w:rsidR="00325EB0" w:rsidRPr="00094E0F" w:rsidRDefault="00325EB0" w:rsidP="00325EB0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78DD5" w14:textId="65FBF76F" w:rsidR="00325EB0" w:rsidRPr="00325EB0" w:rsidRDefault="00325EB0" w:rsidP="00325EB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25EB0">
              <w:rPr>
                <w:rFonts w:asciiTheme="minorHAnsi" w:hAnsiTheme="minorHAnsi" w:cs="Arial"/>
                <w:sz w:val="20"/>
                <w:szCs w:val="20"/>
              </w:rPr>
              <w:t>LUIS SEGUNDO APAZA CHIARELL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8ECE8" w14:textId="0E505596" w:rsidR="00325EB0" w:rsidRPr="00325EB0" w:rsidRDefault="00325EB0" w:rsidP="00325E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25EB0">
              <w:rPr>
                <w:rFonts w:asciiTheme="minorHAnsi" w:hAnsiTheme="minorHAnsi" w:cs="Arial"/>
                <w:bCs/>
                <w:sz w:val="20"/>
                <w:szCs w:val="20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579E5" w14:textId="3AF0236D" w:rsidR="00325EB0" w:rsidRPr="00325EB0" w:rsidRDefault="00325EB0" w:rsidP="00325EB0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25EB0">
              <w:rPr>
                <w:rFonts w:asciiTheme="minorHAnsi" w:hAnsiTheme="minorHAnsi" w:cs="Arial"/>
                <w:color w:val="000000"/>
                <w:sz w:val="20"/>
                <w:szCs w:val="20"/>
              </w:rPr>
              <w:t>NO APTO*</w:t>
            </w:r>
          </w:p>
        </w:tc>
      </w:tr>
      <w:tr w:rsidR="00325EB0" w:rsidRPr="00917278" w14:paraId="6A81E056" w14:textId="77777777" w:rsidTr="000B145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58031" w14:textId="4FCC0CCA" w:rsidR="00325EB0" w:rsidRPr="00094E0F" w:rsidRDefault="00325EB0" w:rsidP="00325EB0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3D3E1" w14:textId="298BCE76" w:rsidR="00325EB0" w:rsidRPr="00325EB0" w:rsidRDefault="00325EB0" w:rsidP="00325EB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25EB0">
              <w:rPr>
                <w:rFonts w:asciiTheme="minorHAnsi" w:hAnsiTheme="minorHAnsi" w:cs="Arial"/>
                <w:sz w:val="20"/>
                <w:szCs w:val="20"/>
              </w:rPr>
              <w:t>FATIMA VICENTA CHUMIOQUE MES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45727" w14:textId="737C51BE" w:rsidR="00325EB0" w:rsidRPr="00325EB0" w:rsidRDefault="00325EB0" w:rsidP="00325E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25EB0">
              <w:rPr>
                <w:rFonts w:asciiTheme="minorHAnsi" w:hAnsiTheme="minorHAnsi" w:cs="Arial"/>
                <w:bCs/>
                <w:sz w:val="20"/>
                <w:szCs w:val="20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022BF" w14:textId="0358CDCE" w:rsidR="00325EB0" w:rsidRPr="00325EB0" w:rsidRDefault="00325EB0" w:rsidP="00325EB0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25EB0">
              <w:rPr>
                <w:rFonts w:asciiTheme="minorHAnsi" w:hAnsiTheme="minorHAnsi" w:cs="Arial"/>
                <w:color w:val="000000"/>
                <w:sz w:val="20"/>
                <w:szCs w:val="20"/>
              </w:rPr>
              <w:t>NO APTO*</w:t>
            </w:r>
          </w:p>
        </w:tc>
      </w:tr>
      <w:tr w:rsidR="00325EB0" w:rsidRPr="00917278" w14:paraId="67F4D66F" w14:textId="77777777" w:rsidTr="000B145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00DC" w14:textId="621371B4" w:rsidR="00325EB0" w:rsidRPr="00094E0F" w:rsidRDefault="00325EB0" w:rsidP="00325EB0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3B1FE" w14:textId="00DBFAFB" w:rsidR="00325EB0" w:rsidRPr="00325EB0" w:rsidRDefault="00325EB0" w:rsidP="00325EB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25EB0">
              <w:rPr>
                <w:rFonts w:asciiTheme="minorHAnsi" w:hAnsiTheme="minorHAnsi" w:cs="Arial"/>
                <w:sz w:val="20"/>
                <w:szCs w:val="20"/>
              </w:rPr>
              <w:t>SILVIA JANET MAMANI MAMAN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02E58" w14:textId="123829EE" w:rsidR="00325EB0" w:rsidRPr="00325EB0" w:rsidRDefault="00325EB0" w:rsidP="00325E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25EB0">
              <w:rPr>
                <w:rFonts w:asciiTheme="minorHAnsi" w:hAnsiTheme="minorHAnsi" w:cs="Arial"/>
                <w:bCs/>
                <w:sz w:val="20"/>
                <w:szCs w:val="20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ED457" w14:textId="0FAD5287" w:rsidR="00325EB0" w:rsidRPr="00325EB0" w:rsidRDefault="00325EB0" w:rsidP="00325EB0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25EB0">
              <w:rPr>
                <w:rFonts w:asciiTheme="minorHAnsi" w:hAnsiTheme="minorHAnsi" w:cs="Arial"/>
                <w:color w:val="000000"/>
                <w:sz w:val="20"/>
                <w:szCs w:val="20"/>
              </w:rPr>
              <w:t>NO APTO*</w:t>
            </w:r>
          </w:p>
        </w:tc>
      </w:tr>
      <w:tr w:rsidR="00325EB0" w:rsidRPr="00917278" w14:paraId="03DC9DC9" w14:textId="77777777" w:rsidTr="000B145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4F72" w14:textId="1EFDFBCE" w:rsidR="00325EB0" w:rsidRPr="00094E0F" w:rsidRDefault="00325EB0" w:rsidP="00325EB0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B8A33" w14:textId="0743B377" w:rsidR="00325EB0" w:rsidRPr="00325EB0" w:rsidRDefault="00325EB0" w:rsidP="00325EB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25EB0">
              <w:rPr>
                <w:rFonts w:asciiTheme="minorHAnsi" w:hAnsiTheme="minorHAnsi" w:cs="Arial"/>
                <w:sz w:val="20"/>
                <w:szCs w:val="20"/>
              </w:rPr>
              <w:t>MIGUEL ANGEL CHOQUE AQUI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1B2CC" w14:textId="4B4890B8" w:rsidR="00325EB0" w:rsidRPr="00325EB0" w:rsidRDefault="00325EB0" w:rsidP="00325E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25EB0">
              <w:rPr>
                <w:rFonts w:asciiTheme="minorHAnsi" w:hAnsiTheme="minorHAnsi" w:cs="Arial"/>
                <w:bCs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52801" w14:textId="39E4B2AE" w:rsidR="00325EB0" w:rsidRPr="00325EB0" w:rsidRDefault="00325EB0" w:rsidP="00325EB0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25EB0">
              <w:rPr>
                <w:rFonts w:asciiTheme="minorHAnsi" w:hAnsiTheme="minorHAnsi" w:cs="Arial"/>
                <w:color w:val="000000"/>
                <w:sz w:val="20"/>
                <w:szCs w:val="20"/>
              </w:rPr>
              <w:t>NO APTO*</w:t>
            </w:r>
          </w:p>
        </w:tc>
      </w:tr>
      <w:tr w:rsidR="00325EB0" w:rsidRPr="00917278" w14:paraId="25905992" w14:textId="77777777" w:rsidTr="000B145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DF64" w14:textId="10B1D984" w:rsidR="00325EB0" w:rsidRPr="00094E0F" w:rsidRDefault="00325EB0" w:rsidP="00325EB0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FE215" w14:textId="15A7987A" w:rsidR="00325EB0" w:rsidRPr="00325EB0" w:rsidRDefault="00325EB0" w:rsidP="00325EB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25EB0">
              <w:rPr>
                <w:rFonts w:asciiTheme="minorHAnsi" w:hAnsiTheme="minorHAnsi" w:cs="Arial"/>
                <w:sz w:val="20"/>
                <w:szCs w:val="20"/>
              </w:rPr>
              <w:t xml:space="preserve">CINDY CHIPA CENTEN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128E8" w14:textId="59913CF0" w:rsidR="00325EB0" w:rsidRPr="00325EB0" w:rsidRDefault="00325EB0" w:rsidP="00325E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25EB0">
              <w:rPr>
                <w:rFonts w:asciiTheme="minorHAnsi" w:hAnsiTheme="minorHAnsi" w:cs="Arial"/>
                <w:bCs/>
                <w:sz w:val="20"/>
                <w:szCs w:val="20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B079F" w14:textId="33DB9B01" w:rsidR="00325EB0" w:rsidRPr="00325EB0" w:rsidRDefault="00325EB0" w:rsidP="00325EB0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25EB0">
              <w:rPr>
                <w:rFonts w:asciiTheme="minorHAnsi" w:hAnsiTheme="minorHAnsi" w:cs="Arial"/>
                <w:color w:val="000000"/>
                <w:sz w:val="20"/>
                <w:szCs w:val="20"/>
              </w:rPr>
              <w:t>NO APTO*</w:t>
            </w:r>
          </w:p>
        </w:tc>
      </w:tr>
      <w:tr w:rsidR="00325EB0" w:rsidRPr="00917278" w14:paraId="5E8EA688" w14:textId="77777777" w:rsidTr="000B145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BEEE" w14:textId="11F261F7" w:rsidR="00325EB0" w:rsidRPr="00094E0F" w:rsidRDefault="00325EB0" w:rsidP="00325EB0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B95EA" w14:textId="0AD64AB6" w:rsidR="00325EB0" w:rsidRPr="00325EB0" w:rsidRDefault="00325EB0" w:rsidP="00325EB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25EB0">
              <w:rPr>
                <w:rFonts w:asciiTheme="minorHAnsi" w:hAnsiTheme="minorHAnsi" w:cs="Arial"/>
                <w:sz w:val="20"/>
                <w:szCs w:val="20"/>
              </w:rPr>
              <w:t>YRENE MARILU FLORES CRUZ DE PORR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30999" w14:textId="59FCD752" w:rsidR="00325EB0" w:rsidRPr="00325EB0" w:rsidRDefault="00325EB0" w:rsidP="00325E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25EB0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41962" w14:textId="53DD4F43" w:rsidR="00325EB0" w:rsidRPr="00325EB0" w:rsidRDefault="00325EB0" w:rsidP="00325EB0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25EB0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</w:tbl>
    <w:p w14:paraId="6782D17C" w14:textId="77777777" w:rsidR="00846A4D" w:rsidRDefault="00846A4D" w:rsidP="00F864B3">
      <w:pPr>
        <w:ind w:right="593"/>
        <w:rPr>
          <w:rFonts w:asciiTheme="minorHAnsi" w:hAnsiTheme="minorHAnsi"/>
          <w:sz w:val="20"/>
          <w:szCs w:val="20"/>
        </w:rPr>
      </w:pPr>
    </w:p>
    <w:p w14:paraId="17675668" w14:textId="77777777" w:rsidR="00B13A42" w:rsidRPr="00821729" w:rsidRDefault="00B13A42" w:rsidP="00F864B3">
      <w:pPr>
        <w:ind w:right="593"/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 El/La postulante no cumplió con los requisitos mínimos solicitados en el perfil del puesto.</w:t>
      </w:r>
    </w:p>
    <w:p w14:paraId="50F4AB6B" w14:textId="453042E3" w:rsidR="00287868" w:rsidRPr="00821729" w:rsidRDefault="00B13A42" w:rsidP="00B13A42">
      <w:pPr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846A4D" w:rsidRPr="00821729">
        <w:rPr>
          <w:rFonts w:asciiTheme="minorHAnsi" w:hAnsiTheme="minorHAnsi"/>
          <w:b/>
          <w:sz w:val="20"/>
          <w:szCs w:val="20"/>
        </w:rPr>
        <w:t>, o los anexos no fueron firmados.</w:t>
      </w:r>
    </w:p>
    <w:p w14:paraId="0023A5FF" w14:textId="77777777" w:rsidR="00B13A42" w:rsidRPr="00821729" w:rsidRDefault="00B13A42" w:rsidP="00E453FF">
      <w:pPr>
        <w:rPr>
          <w:rFonts w:asciiTheme="minorHAnsi" w:hAnsiTheme="minorHAnsi"/>
          <w:b/>
        </w:rPr>
      </w:pPr>
    </w:p>
    <w:p w14:paraId="0DB6528C" w14:textId="3D51F9A8" w:rsidR="00FD74E3" w:rsidRDefault="00FD74E3" w:rsidP="00F864B3">
      <w:pPr>
        <w:ind w:right="735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F864B3">
      <w:pPr>
        <w:ind w:right="735"/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094E0F" w:rsidRPr="00201EE5" w14:paraId="778EAEBA" w14:textId="77777777" w:rsidTr="0082172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6CE16A33" w:rsidR="00094E0F" w:rsidRPr="009D2243" w:rsidRDefault="00094E0F" w:rsidP="00094E0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0" w:name="_Hlk62743466"/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14D42E67" w:rsidR="00094E0F" w:rsidRPr="00385CE4" w:rsidRDefault="00325EB0" w:rsidP="00094E0F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25EB0">
              <w:rPr>
                <w:rFonts w:asciiTheme="minorHAnsi" w:hAnsiTheme="minorHAnsi" w:cs="Arial"/>
                <w:sz w:val="20"/>
                <w:szCs w:val="20"/>
              </w:rPr>
              <w:t>ROCIO ANGELA PUERTA MAMANI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73A87EDF" w:rsidR="00094E0F" w:rsidRPr="00385CE4" w:rsidRDefault="00094E0F" w:rsidP="00040E8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  <w:r w:rsidR="00325EB0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5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10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1139A9F1" w:rsidR="00094E0F" w:rsidRPr="00385CE4" w:rsidRDefault="00325EB0" w:rsidP="003D24BD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5</w:t>
            </w:r>
            <w:r w:rsidR="003D24BD">
              <w:rPr>
                <w:rFonts w:asciiTheme="minorHAnsi" w:hAnsiTheme="minorHAnsi" w:cs="Arial"/>
                <w:color w:val="000000"/>
                <w:sz w:val="22"/>
                <w:szCs w:val="22"/>
              </w:rPr>
              <w:t>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17B416DA" w:rsidR="00094E0F" w:rsidRPr="00385CE4" w:rsidRDefault="00094E0F" w:rsidP="00094E0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bookmarkEnd w:id="0"/>
    </w:tbl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A217B54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68F1A6B0" w:rsidR="00FD74E3" w:rsidRDefault="00A75439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</w:t>
      </w:r>
      <w:r w:rsidR="003535E3">
        <w:rPr>
          <w:rFonts w:asciiTheme="minorHAnsi" w:hAnsiTheme="minorHAnsi"/>
        </w:rPr>
        <w:t xml:space="preserve">, </w:t>
      </w:r>
      <w:r w:rsidR="00325EB0">
        <w:rPr>
          <w:rFonts w:asciiTheme="minorHAnsi" w:hAnsiTheme="minorHAnsi"/>
        </w:rPr>
        <w:t>22</w:t>
      </w:r>
      <w:bookmarkStart w:id="1" w:name="_GoBack"/>
      <w:bookmarkEnd w:id="1"/>
      <w:r w:rsidR="00040E8E">
        <w:rPr>
          <w:rFonts w:asciiTheme="minorHAnsi" w:hAnsiTheme="minorHAnsi"/>
        </w:rPr>
        <w:t xml:space="preserve"> </w:t>
      </w:r>
      <w:r w:rsidR="00B56E06">
        <w:rPr>
          <w:rFonts w:asciiTheme="minorHAnsi" w:hAnsiTheme="minorHAnsi"/>
        </w:rPr>
        <w:t xml:space="preserve">de </w:t>
      </w:r>
      <w:r w:rsidR="00900533">
        <w:rPr>
          <w:rFonts w:asciiTheme="minorHAnsi" w:hAnsiTheme="minorHAnsi"/>
        </w:rPr>
        <w:t>octubre de 2</w:t>
      </w:r>
      <w:r w:rsidR="00230CB3">
        <w:rPr>
          <w:rFonts w:asciiTheme="minorHAnsi" w:hAnsiTheme="minorHAnsi"/>
        </w:rPr>
        <w:t>021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821729" w:rsidRDefault="00821729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21729" w:rsidRDefault="00821729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821729" w:rsidRPr="00842605" w:rsidRDefault="00821729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0E8E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5EB0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4BD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41F5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B4800-5D2A-4BB3-9282-FE21303E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0-11-13T03:49:00Z</cp:lastPrinted>
  <dcterms:created xsi:type="dcterms:W3CDTF">2021-10-23T06:05:00Z</dcterms:created>
  <dcterms:modified xsi:type="dcterms:W3CDTF">2021-10-23T06:05:00Z</dcterms:modified>
</cp:coreProperties>
</file>